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80"/>
        <w:gridCol w:w="8100"/>
      </w:tblGrid>
      <w:tr w:rsidR="0053403A" w14:paraId="1D7FAFC5" w14:textId="77777777">
        <w:trPr>
          <w:trHeight w:val="2157"/>
        </w:trPr>
        <w:tc>
          <w:tcPr>
            <w:tcW w:w="2880" w:type="dxa"/>
            <w:vMerge w:val="restart"/>
            <w:vAlign w:val="center"/>
          </w:tcPr>
          <w:p w14:paraId="466A3F95" w14:textId="77777777" w:rsidR="0053403A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114300" distR="114300" wp14:anchorId="7519B7BA" wp14:editId="76AA5BD2">
                  <wp:extent cx="1476375" cy="1381125"/>
                  <wp:effectExtent l="0" t="0" r="9525" b="9525"/>
                  <wp:docPr id="102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37" cy="13806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bottom w:val="single" w:sz="24" w:space="0" w:color="000000"/>
            </w:tcBorders>
            <w:vAlign w:val="center"/>
          </w:tcPr>
          <w:p w14:paraId="7516007B" w14:textId="77777777" w:rsidR="0053403A" w:rsidRPr="003875F4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75F4">
              <w:rPr>
                <w:color w:val="000000"/>
              </w:rPr>
              <w:t>Госуд</w:t>
            </w:r>
            <w:r w:rsidR="00DB22E1">
              <w:rPr>
                <w:color w:val="000000"/>
              </w:rPr>
              <w:t>арственное бюджетное учреждение</w:t>
            </w:r>
          </w:p>
          <w:p w14:paraId="681D6837" w14:textId="77777777" w:rsidR="0053403A" w:rsidRPr="003875F4" w:rsidRDefault="00DB22E1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ц</w:t>
            </w:r>
            <w:r w:rsidR="00F3082F" w:rsidRPr="003875F4">
              <w:rPr>
                <w:b/>
                <w:color w:val="000000"/>
              </w:rPr>
              <w:t>ентр психолого-педагогическо</w:t>
            </w:r>
            <w:r>
              <w:rPr>
                <w:b/>
                <w:color w:val="000000"/>
              </w:rPr>
              <w:t>й, медицинской</w:t>
            </w:r>
            <w:r>
              <w:rPr>
                <w:b/>
                <w:color w:val="000000"/>
              </w:rPr>
              <w:br/>
              <w:t>и социальной помощи</w:t>
            </w:r>
          </w:p>
          <w:p w14:paraId="4B33F7CC" w14:textId="77777777" w:rsidR="0053403A" w:rsidRPr="003875F4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75F4">
              <w:rPr>
                <w:b/>
                <w:color w:val="000000"/>
              </w:rPr>
              <w:t>Кировского района Санкт-Петербурга</w:t>
            </w:r>
          </w:p>
          <w:p w14:paraId="23B62394" w14:textId="77777777" w:rsidR="0053403A" w:rsidRPr="003875F4" w:rsidRDefault="00F3082F" w:rsidP="00DB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FF0000"/>
              </w:rPr>
            </w:pPr>
            <w:r w:rsidRPr="003875F4">
              <w:rPr>
                <w:b/>
                <w:color w:val="000000"/>
              </w:rPr>
              <w:t>(ГБУ ЦППС Кировского района</w:t>
            </w:r>
            <w:r w:rsidR="006B5E1D">
              <w:rPr>
                <w:b/>
                <w:color w:val="000000"/>
              </w:rPr>
              <w:t xml:space="preserve"> Санкт-Петербурга</w:t>
            </w:r>
            <w:r w:rsidRPr="003875F4">
              <w:rPr>
                <w:b/>
                <w:color w:val="000000"/>
              </w:rPr>
              <w:t>)</w:t>
            </w:r>
          </w:p>
        </w:tc>
      </w:tr>
      <w:tr w:rsidR="0053403A" w:rsidRPr="009A6805" w14:paraId="65DB7F06" w14:textId="77777777">
        <w:trPr>
          <w:trHeight w:val="622"/>
        </w:trPr>
        <w:tc>
          <w:tcPr>
            <w:tcW w:w="2880" w:type="dxa"/>
            <w:vMerge/>
            <w:vAlign w:val="center"/>
          </w:tcPr>
          <w:p w14:paraId="4686EB96" w14:textId="77777777" w:rsidR="0053403A" w:rsidRDefault="0053403A" w:rsidP="00E30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" w:hanging="5"/>
              <w:rPr>
                <w:color w:val="FF0000"/>
                <w:sz w:val="48"/>
                <w:szCs w:val="48"/>
              </w:rPr>
            </w:pPr>
          </w:p>
        </w:tc>
        <w:tc>
          <w:tcPr>
            <w:tcW w:w="8100" w:type="dxa"/>
            <w:tcBorders>
              <w:top w:val="single" w:sz="24" w:space="0" w:color="000000"/>
            </w:tcBorders>
            <w:vAlign w:val="center"/>
          </w:tcPr>
          <w:p w14:paraId="4108BD39" w14:textId="77777777" w:rsidR="0053403A" w:rsidRPr="003875F4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75F4">
              <w:rPr>
                <w:color w:val="000000"/>
              </w:rPr>
              <w:t>198207, Санкт-Петербург, ул. Зины Портновой, д. 3, литера А,</w:t>
            </w:r>
          </w:p>
          <w:p w14:paraId="0750047C" w14:textId="77777777" w:rsidR="0053403A" w:rsidRPr="003875F4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75F4">
              <w:rPr>
                <w:color w:val="000000"/>
              </w:rPr>
              <w:t xml:space="preserve"> тел.246-29-52; тел./ф. 246-29-53</w:t>
            </w:r>
          </w:p>
          <w:p w14:paraId="23C8B52F" w14:textId="77777777" w:rsidR="0053403A" w:rsidRPr="00401D44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 w:rsidRPr="003875F4">
              <w:rPr>
                <w:color w:val="000000"/>
                <w:lang w:val="en-US"/>
              </w:rPr>
              <w:t>E</w:t>
            </w:r>
            <w:r w:rsidRPr="00401D44">
              <w:rPr>
                <w:color w:val="000000"/>
                <w:lang w:val="en-US"/>
              </w:rPr>
              <w:t>-</w:t>
            </w:r>
            <w:r w:rsidRPr="003875F4">
              <w:rPr>
                <w:color w:val="000000"/>
                <w:lang w:val="en-US"/>
              </w:rPr>
              <w:t>mail</w:t>
            </w:r>
            <w:r w:rsidRPr="00401D44">
              <w:rPr>
                <w:color w:val="000000"/>
                <w:lang w:val="en-US"/>
              </w:rPr>
              <w:t xml:space="preserve">: </w:t>
            </w:r>
            <w:hyperlink r:id="rId7">
              <w:r w:rsidRPr="003875F4">
                <w:rPr>
                  <w:color w:val="0000FF"/>
                  <w:u w:val="single"/>
                  <w:lang w:val="en-US"/>
                </w:rPr>
                <w:t>ppmskirov</w:t>
              </w:r>
              <w:r w:rsidRPr="00401D44">
                <w:rPr>
                  <w:color w:val="0000FF"/>
                  <w:u w:val="single"/>
                  <w:lang w:val="en-US"/>
                </w:rPr>
                <w:t>@</w:t>
              </w:r>
              <w:r w:rsidRPr="003875F4">
                <w:rPr>
                  <w:color w:val="0000FF"/>
                  <w:u w:val="single"/>
                  <w:lang w:val="en-US"/>
                </w:rPr>
                <w:t>mail</w:t>
              </w:r>
              <w:r w:rsidRPr="00401D44">
                <w:rPr>
                  <w:color w:val="0000FF"/>
                  <w:u w:val="single"/>
                  <w:lang w:val="en-US"/>
                </w:rPr>
                <w:t>.</w:t>
              </w:r>
              <w:r w:rsidRPr="003875F4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401D44">
              <w:rPr>
                <w:color w:val="000000"/>
                <w:lang w:val="en-US"/>
              </w:rPr>
              <w:t xml:space="preserve"> ;</w:t>
            </w:r>
            <w:r w:rsidRPr="003875F4">
              <w:rPr>
                <w:color w:val="000000"/>
                <w:lang w:val="en-US"/>
              </w:rPr>
              <w:t>www</w:t>
            </w:r>
            <w:r w:rsidRPr="00401D44">
              <w:rPr>
                <w:color w:val="000000"/>
                <w:lang w:val="en-US"/>
              </w:rPr>
              <w:t xml:space="preserve">. </w:t>
            </w:r>
            <w:r w:rsidRPr="003875F4">
              <w:rPr>
                <w:color w:val="000000"/>
                <w:lang w:val="en-US"/>
              </w:rPr>
              <w:t>kirov</w:t>
            </w:r>
            <w:r w:rsidRPr="00401D44">
              <w:rPr>
                <w:color w:val="000000"/>
                <w:lang w:val="en-US"/>
              </w:rPr>
              <w:t>.</w:t>
            </w:r>
            <w:r w:rsidRPr="003875F4">
              <w:rPr>
                <w:color w:val="000000"/>
                <w:lang w:val="en-US"/>
              </w:rPr>
              <w:t>spb</w:t>
            </w:r>
            <w:r w:rsidRPr="00401D44">
              <w:rPr>
                <w:color w:val="000000"/>
                <w:lang w:val="en-US"/>
              </w:rPr>
              <w:t>.</w:t>
            </w:r>
            <w:r w:rsidRPr="003875F4">
              <w:rPr>
                <w:color w:val="000000"/>
                <w:lang w:val="en-US"/>
              </w:rPr>
              <w:t>ru</w:t>
            </w:r>
            <w:r w:rsidRPr="00401D44">
              <w:rPr>
                <w:color w:val="000000"/>
                <w:lang w:val="en-US"/>
              </w:rPr>
              <w:t>/</w:t>
            </w:r>
            <w:proofErr w:type="spellStart"/>
            <w:r w:rsidRPr="003875F4">
              <w:rPr>
                <w:color w:val="000000"/>
                <w:lang w:val="en-US"/>
              </w:rPr>
              <w:t>sc</w:t>
            </w:r>
            <w:proofErr w:type="spellEnd"/>
            <w:r w:rsidRPr="00401D44">
              <w:rPr>
                <w:color w:val="000000"/>
                <w:lang w:val="en-US"/>
              </w:rPr>
              <w:t>/</w:t>
            </w:r>
            <w:proofErr w:type="spellStart"/>
            <w:r w:rsidRPr="003875F4">
              <w:rPr>
                <w:color w:val="000000"/>
                <w:lang w:val="en-US"/>
              </w:rPr>
              <w:t>ppms</w:t>
            </w:r>
            <w:proofErr w:type="spellEnd"/>
          </w:p>
        </w:tc>
      </w:tr>
    </w:tbl>
    <w:p w14:paraId="30A4F6CD" w14:textId="77777777" w:rsidR="0053403A" w:rsidRPr="00401D44" w:rsidRDefault="0053403A" w:rsidP="00E304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  <w:lang w:val="en-US"/>
        </w:rPr>
      </w:pPr>
    </w:p>
    <w:p w14:paraId="439CE659" w14:textId="77777777" w:rsidR="0053403A" w:rsidRPr="00401D44" w:rsidRDefault="0053403A" w:rsidP="00E304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  <w:lang w:val="en-US"/>
        </w:rPr>
      </w:pPr>
    </w:p>
    <w:p w14:paraId="753DAFEF" w14:textId="392DE73A" w:rsidR="0053403A" w:rsidRDefault="003875F4" w:rsidP="00387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jc w:val="center"/>
        <w:rPr>
          <w:b/>
          <w:color w:val="000000"/>
          <w:sz w:val="28"/>
          <w:szCs w:val="28"/>
        </w:rPr>
      </w:pPr>
      <w:r w:rsidRPr="003875F4">
        <w:rPr>
          <w:b/>
          <w:color w:val="000000"/>
          <w:sz w:val="32"/>
          <w:szCs w:val="32"/>
        </w:rPr>
        <w:t>План работы</w:t>
      </w:r>
      <w:r w:rsidR="004A6984">
        <w:rPr>
          <w:b/>
          <w:color w:val="000000"/>
          <w:sz w:val="28"/>
          <w:szCs w:val="28"/>
        </w:rPr>
        <w:br/>
        <w:t xml:space="preserve">районного </w:t>
      </w:r>
      <w:r w:rsidRPr="003875F4">
        <w:rPr>
          <w:b/>
          <w:color w:val="000000"/>
          <w:sz w:val="28"/>
          <w:szCs w:val="28"/>
        </w:rPr>
        <w:t>методического</w:t>
      </w:r>
      <w:r w:rsidR="00B63AC2">
        <w:rPr>
          <w:b/>
          <w:color w:val="000000"/>
          <w:sz w:val="28"/>
          <w:szCs w:val="28"/>
        </w:rPr>
        <w:t xml:space="preserve"> объединения</w:t>
      </w:r>
      <w:r w:rsidR="00B63AC2">
        <w:rPr>
          <w:b/>
          <w:color w:val="000000"/>
          <w:sz w:val="28"/>
          <w:szCs w:val="28"/>
        </w:rPr>
        <w:br/>
        <w:t xml:space="preserve">учителей-логопедов </w:t>
      </w:r>
      <w:r w:rsidR="004A6984">
        <w:rPr>
          <w:b/>
          <w:color w:val="000000"/>
          <w:sz w:val="28"/>
          <w:szCs w:val="28"/>
        </w:rPr>
        <w:t>образовательных учреждений</w:t>
      </w:r>
      <w:r w:rsidR="000B0FE0">
        <w:rPr>
          <w:b/>
          <w:color w:val="000000"/>
          <w:sz w:val="28"/>
          <w:szCs w:val="28"/>
        </w:rPr>
        <w:br/>
      </w:r>
      <w:r w:rsidRPr="003875F4">
        <w:rPr>
          <w:b/>
          <w:color w:val="000000"/>
          <w:sz w:val="28"/>
          <w:szCs w:val="28"/>
        </w:rPr>
        <w:t>Кировского района Санкт-Петербурга</w:t>
      </w:r>
      <w:r w:rsidRPr="003875F4">
        <w:rPr>
          <w:b/>
          <w:color w:val="000000"/>
          <w:sz w:val="28"/>
          <w:szCs w:val="28"/>
        </w:rPr>
        <w:br/>
        <w:t>на 202</w:t>
      </w:r>
      <w:r w:rsidR="009A6805">
        <w:rPr>
          <w:b/>
          <w:color w:val="000000"/>
          <w:sz w:val="28"/>
          <w:szCs w:val="28"/>
        </w:rPr>
        <w:t>5</w:t>
      </w:r>
      <w:r w:rsidRPr="003875F4">
        <w:rPr>
          <w:b/>
          <w:color w:val="000000"/>
          <w:sz w:val="28"/>
          <w:szCs w:val="28"/>
        </w:rPr>
        <w:t>-202</w:t>
      </w:r>
      <w:r w:rsidR="009A6805">
        <w:rPr>
          <w:b/>
          <w:color w:val="000000"/>
          <w:sz w:val="28"/>
          <w:szCs w:val="28"/>
        </w:rPr>
        <w:t>6</w:t>
      </w:r>
      <w:r w:rsidRPr="003875F4">
        <w:rPr>
          <w:b/>
          <w:color w:val="000000"/>
          <w:sz w:val="28"/>
          <w:szCs w:val="28"/>
        </w:rPr>
        <w:t xml:space="preserve"> учебный год</w:t>
      </w:r>
    </w:p>
    <w:p w14:paraId="5A93483A" w14:textId="77777777" w:rsidR="003875F4" w:rsidRPr="003875F4" w:rsidRDefault="003875F4" w:rsidP="00387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jc w:val="center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674"/>
        <w:gridCol w:w="4395"/>
        <w:gridCol w:w="1984"/>
        <w:gridCol w:w="1509"/>
        <w:gridCol w:w="2141"/>
      </w:tblGrid>
      <w:tr w:rsidR="004A6984" w14:paraId="720E03B3" w14:textId="77777777" w:rsidTr="004A6984">
        <w:tc>
          <w:tcPr>
            <w:tcW w:w="674" w:type="dxa"/>
          </w:tcPr>
          <w:p w14:paraId="5F46C231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№ п/п</w:t>
            </w:r>
          </w:p>
        </w:tc>
        <w:tc>
          <w:tcPr>
            <w:tcW w:w="4395" w:type="dxa"/>
          </w:tcPr>
          <w:p w14:paraId="3894CBEF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Тема заседания методического объединения</w:t>
            </w:r>
          </w:p>
        </w:tc>
        <w:tc>
          <w:tcPr>
            <w:tcW w:w="1984" w:type="dxa"/>
          </w:tcPr>
          <w:p w14:paraId="3F606C83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1509" w:type="dxa"/>
          </w:tcPr>
          <w:p w14:paraId="712FAB83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Дата</w:t>
            </w:r>
          </w:p>
        </w:tc>
        <w:tc>
          <w:tcPr>
            <w:tcW w:w="2141" w:type="dxa"/>
          </w:tcPr>
          <w:p w14:paraId="4CD3BD32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Ответственные</w:t>
            </w:r>
          </w:p>
        </w:tc>
      </w:tr>
      <w:tr w:rsidR="009A6805" w:rsidRPr="004A6984" w14:paraId="3F92251A" w14:textId="77777777" w:rsidTr="004A6984">
        <w:tc>
          <w:tcPr>
            <w:tcW w:w="674" w:type="dxa"/>
          </w:tcPr>
          <w:p w14:paraId="1EB0D062" w14:textId="77777777" w:rsidR="009A6805" w:rsidRDefault="009A6805" w:rsidP="009A6805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0036F7E0" w14:textId="77777777" w:rsidR="009A6805" w:rsidRPr="004A6984" w:rsidRDefault="009A6805" w:rsidP="009A6805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</w:tcPr>
          <w:p w14:paraId="57D00FA9" w14:textId="7BCDD73A" w:rsidR="009A6805" w:rsidRPr="004A6984" w:rsidRDefault="009A6805" w:rsidP="009A6805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Целеполагание и планирование деятельности РМО учителей-дефектологов на 2025-2026 учебный год</w:t>
            </w:r>
          </w:p>
        </w:tc>
        <w:tc>
          <w:tcPr>
            <w:tcW w:w="1984" w:type="dxa"/>
          </w:tcPr>
          <w:p w14:paraId="3C5B906C" w14:textId="77777777" w:rsidR="009A6805" w:rsidRDefault="009A6805" w:rsidP="009A6805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61B7B65A" w14:textId="1FC05D32" w:rsidR="009A6805" w:rsidRPr="004A6984" w:rsidRDefault="009A6805" w:rsidP="009A6805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ГБУ ЦППС</w:t>
            </w:r>
          </w:p>
        </w:tc>
        <w:tc>
          <w:tcPr>
            <w:tcW w:w="1509" w:type="dxa"/>
          </w:tcPr>
          <w:p w14:paraId="4AEB43C7" w14:textId="77777777" w:rsidR="009A6805" w:rsidRDefault="009A6805" w:rsidP="009A6805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04B5D38B" w14:textId="3E940C20" w:rsidR="009A6805" w:rsidRPr="004A6984" w:rsidRDefault="009A6805" w:rsidP="009A6805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9.2025</w:t>
            </w:r>
          </w:p>
        </w:tc>
        <w:tc>
          <w:tcPr>
            <w:tcW w:w="2141" w:type="dxa"/>
          </w:tcPr>
          <w:p w14:paraId="4E813604" w14:textId="77777777" w:rsidR="009A6805" w:rsidRDefault="009A6805" w:rsidP="009A6805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4E020BF9" w14:textId="77777777" w:rsidR="009A6805" w:rsidRPr="004A6984" w:rsidRDefault="009A6805" w:rsidP="009A6805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енко Н.В.</w:t>
            </w:r>
          </w:p>
        </w:tc>
      </w:tr>
      <w:tr w:rsidR="004A6984" w:rsidRPr="004A6984" w14:paraId="0CDEA956" w14:textId="77777777" w:rsidTr="004A6984">
        <w:tc>
          <w:tcPr>
            <w:tcW w:w="674" w:type="dxa"/>
          </w:tcPr>
          <w:p w14:paraId="64A62186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5460EBAB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253DDEBB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</w:tcPr>
          <w:p w14:paraId="51967D15" w14:textId="77777777" w:rsidR="005B5531" w:rsidRDefault="004F17A6" w:rsidP="00401D44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Семинар</w:t>
            </w:r>
            <w:r w:rsidR="005B5531">
              <w:rPr>
                <w:color w:val="000000"/>
              </w:rPr>
              <w:t>-практикум</w:t>
            </w:r>
          </w:p>
          <w:p w14:paraId="15495D9B" w14:textId="0EBB538D" w:rsidR="00B41DD3" w:rsidRPr="004A6984" w:rsidRDefault="00B41DD3" w:rsidP="00025426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A6805">
              <w:rPr>
                <w:color w:val="000000"/>
              </w:rPr>
              <w:t xml:space="preserve">Коррекция </w:t>
            </w:r>
            <w:proofErr w:type="spellStart"/>
            <w:r w:rsidR="009A6805">
              <w:rPr>
                <w:color w:val="000000"/>
              </w:rPr>
              <w:t>дизорфографии</w:t>
            </w:r>
            <w:proofErr w:type="spellEnd"/>
            <w:r w:rsidR="009A6805">
              <w:rPr>
                <w:color w:val="000000"/>
              </w:rPr>
              <w:t>. Эффективные приемы работы</w:t>
            </w:r>
            <w:r w:rsidR="00401D44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3A98C805" w14:textId="77777777" w:rsidR="009751CA" w:rsidRDefault="009751CA" w:rsidP="004A6984">
            <w:pPr>
              <w:ind w:left="0" w:hanging="2"/>
              <w:jc w:val="center"/>
              <w:rPr>
                <w:color w:val="000000"/>
              </w:rPr>
            </w:pPr>
          </w:p>
          <w:p w14:paraId="123E30F3" w14:textId="3CE199E2" w:rsidR="004A6984" w:rsidRDefault="009A6805" w:rsidP="00E74EDD">
            <w:pPr>
              <w:ind w:left="0" w:hanging="2"/>
              <w:jc w:val="center"/>
            </w:pPr>
            <w:r>
              <w:rPr>
                <w:color w:val="000000"/>
              </w:rPr>
              <w:t xml:space="preserve">ГБОУ </w:t>
            </w:r>
            <w:r w:rsidR="008E4F5C">
              <w:rPr>
                <w:color w:val="000000"/>
              </w:rPr>
              <w:t xml:space="preserve">СОШ </w:t>
            </w:r>
            <w:r w:rsidR="008E4F5C">
              <w:rPr>
                <w:color w:val="000000"/>
              </w:rPr>
              <w:br/>
            </w:r>
            <w:r>
              <w:rPr>
                <w:color w:val="000000"/>
              </w:rPr>
              <w:t>№ 381</w:t>
            </w:r>
          </w:p>
        </w:tc>
        <w:tc>
          <w:tcPr>
            <w:tcW w:w="1509" w:type="dxa"/>
          </w:tcPr>
          <w:p w14:paraId="76E8988A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5430E429" w14:textId="2B34DCA3" w:rsidR="004A6984" w:rsidRPr="004A6984" w:rsidRDefault="009A6805" w:rsidP="001F68EE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A6984">
              <w:rPr>
                <w:color w:val="000000"/>
              </w:rPr>
              <w:t>.10.202</w:t>
            </w:r>
            <w:r w:rsidR="008E4F5C">
              <w:rPr>
                <w:color w:val="000000"/>
              </w:rPr>
              <w:t>5</w:t>
            </w:r>
          </w:p>
        </w:tc>
        <w:tc>
          <w:tcPr>
            <w:tcW w:w="2141" w:type="dxa"/>
          </w:tcPr>
          <w:p w14:paraId="72ADE6D0" w14:textId="77777777" w:rsidR="009751CA" w:rsidRDefault="009751CA" w:rsidP="004A6984">
            <w:pPr>
              <w:ind w:left="0" w:hanging="2"/>
              <w:jc w:val="center"/>
              <w:rPr>
                <w:color w:val="000000"/>
              </w:rPr>
            </w:pPr>
          </w:p>
          <w:p w14:paraId="147CA550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4A6984" w:rsidRPr="004A6984" w14:paraId="7A989371" w14:textId="77777777" w:rsidTr="004A6984">
        <w:tc>
          <w:tcPr>
            <w:tcW w:w="674" w:type="dxa"/>
          </w:tcPr>
          <w:p w14:paraId="5512EF5B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527548DB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</w:tcPr>
          <w:p w14:paraId="7878C861" w14:textId="77777777" w:rsidR="00B41DD3" w:rsidRDefault="00B41DD3" w:rsidP="004A6984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Семинар</w:t>
            </w:r>
            <w:r w:rsidR="005B5531">
              <w:rPr>
                <w:color w:val="000000"/>
              </w:rPr>
              <w:t>-практикум</w:t>
            </w:r>
          </w:p>
          <w:p w14:paraId="4CAC34BD" w14:textId="02F9C3AE" w:rsidR="00B41DD3" w:rsidRPr="004A6984" w:rsidRDefault="005B5531" w:rsidP="00FF41F6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A6805">
              <w:rPr>
                <w:color w:val="000000"/>
              </w:rPr>
              <w:t>Коррекционно-развивающая работа в условиях детского дом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0570081C" w14:textId="77777777" w:rsidR="00B41DD3" w:rsidRDefault="00B41DD3" w:rsidP="004A6984">
            <w:pPr>
              <w:ind w:left="0" w:hanging="2"/>
              <w:jc w:val="center"/>
              <w:rPr>
                <w:color w:val="000000"/>
              </w:rPr>
            </w:pPr>
          </w:p>
          <w:p w14:paraId="35F3DEA8" w14:textId="3E31CE8E" w:rsidR="004A6984" w:rsidRDefault="008E4F5C" w:rsidP="006B5E1D">
            <w:pPr>
              <w:ind w:left="0" w:hanging="2"/>
              <w:jc w:val="center"/>
            </w:pPr>
            <w:r>
              <w:t>СПб ГБУ «ЦССВ № 6</w:t>
            </w:r>
          </w:p>
        </w:tc>
        <w:tc>
          <w:tcPr>
            <w:tcW w:w="1509" w:type="dxa"/>
          </w:tcPr>
          <w:p w14:paraId="67B1AD9E" w14:textId="77777777" w:rsidR="00B41DD3" w:rsidRDefault="00B41DD3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265E7764" w14:textId="140E146C" w:rsidR="004A6984" w:rsidRPr="004A6984" w:rsidRDefault="008E4F5C" w:rsidP="0032656D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A6984">
              <w:rPr>
                <w:color w:val="000000"/>
              </w:rPr>
              <w:t>.11.202</w:t>
            </w:r>
            <w:r>
              <w:rPr>
                <w:color w:val="000000"/>
              </w:rPr>
              <w:t>5</w:t>
            </w:r>
          </w:p>
        </w:tc>
        <w:tc>
          <w:tcPr>
            <w:tcW w:w="2141" w:type="dxa"/>
          </w:tcPr>
          <w:p w14:paraId="11170DE0" w14:textId="77777777" w:rsidR="00B41DD3" w:rsidRDefault="00B41DD3" w:rsidP="004A6984">
            <w:pPr>
              <w:ind w:left="0" w:hanging="2"/>
              <w:jc w:val="center"/>
              <w:rPr>
                <w:color w:val="000000"/>
              </w:rPr>
            </w:pPr>
          </w:p>
          <w:p w14:paraId="3C7BF5FC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4A6984" w:rsidRPr="004A6984" w14:paraId="5FCFB1F2" w14:textId="77777777" w:rsidTr="004A6984">
        <w:tc>
          <w:tcPr>
            <w:tcW w:w="674" w:type="dxa"/>
          </w:tcPr>
          <w:p w14:paraId="4A5D6085" w14:textId="77777777" w:rsidR="001E7B99" w:rsidRDefault="001E7B99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7B4C9B90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5" w:type="dxa"/>
          </w:tcPr>
          <w:p w14:paraId="44F8EDEE" w14:textId="71ED35E6" w:rsidR="004A6984" w:rsidRPr="00B41DD3" w:rsidRDefault="00B41DD3" w:rsidP="0032656D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 w:rsidR="0032656D"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Логопедический марафон «Познание. Творчество. Развитие»</w:t>
            </w:r>
            <w:r w:rsidR="00935B44">
              <w:rPr>
                <w:color w:val="000000"/>
              </w:rPr>
              <w:t xml:space="preserve"> </w:t>
            </w:r>
            <w:r w:rsidR="008E4F5C">
              <w:rPr>
                <w:color w:val="000000"/>
              </w:rPr>
              <w:t>«Приемы коррекции устной и письменной речи»</w:t>
            </w:r>
          </w:p>
        </w:tc>
        <w:tc>
          <w:tcPr>
            <w:tcW w:w="1984" w:type="dxa"/>
          </w:tcPr>
          <w:p w14:paraId="1CCC9ECD" w14:textId="77777777" w:rsidR="00935B44" w:rsidRDefault="00935B44" w:rsidP="004A6984">
            <w:pPr>
              <w:ind w:left="0" w:hanging="2"/>
              <w:jc w:val="center"/>
              <w:rPr>
                <w:color w:val="000000"/>
              </w:rPr>
            </w:pPr>
          </w:p>
          <w:p w14:paraId="70F4E20E" w14:textId="77777777" w:rsidR="004A6984" w:rsidRDefault="002E2D6A" w:rsidP="002E2D6A">
            <w:pPr>
              <w:ind w:left="0" w:hanging="2"/>
              <w:jc w:val="center"/>
            </w:pPr>
            <w:r>
              <w:rPr>
                <w:color w:val="000000"/>
              </w:rPr>
              <w:t>ГБОУ школа-интернат № 2</w:t>
            </w:r>
          </w:p>
        </w:tc>
        <w:tc>
          <w:tcPr>
            <w:tcW w:w="1509" w:type="dxa"/>
          </w:tcPr>
          <w:p w14:paraId="7D912D24" w14:textId="77777777" w:rsidR="00935B44" w:rsidRDefault="00935B44" w:rsidP="003B16E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457DBA3C" w14:textId="7969BAC2" w:rsidR="004A6984" w:rsidRPr="004A6984" w:rsidRDefault="004A6984" w:rsidP="00730B4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E4F5C">
              <w:rPr>
                <w:color w:val="000000"/>
              </w:rPr>
              <w:t>5</w:t>
            </w:r>
            <w:r>
              <w:rPr>
                <w:color w:val="000000"/>
              </w:rPr>
              <w:t>.12.202</w:t>
            </w:r>
            <w:r w:rsidR="008E4F5C">
              <w:rPr>
                <w:color w:val="000000"/>
              </w:rPr>
              <w:t>5</w:t>
            </w:r>
          </w:p>
        </w:tc>
        <w:tc>
          <w:tcPr>
            <w:tcW w:w="2141" w:type="dxa"/>
          </w:tcPr>
          <w:p w14:paraId="035E68E4" w14:textId="77777777" w:rsidR="00935B44" w:rsidRDefault="00935B44" w:rsidP="004A6984">
            <w:pPr>
              <w:ind w:left="0" w:hanging="2"/>
              <w:jc w:val="center"/>
              <w:rPr>
                <w:color w:val="000000"/>
              </w:rPr>
            </w:pPr>
          </w:p>
          <w:p w14:paraId="57EAA52E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4A6984" w:rsidRPr="004A6984" w14:paraId="214A03E2" w14:textId="77777777" w:rsidTr="004A6984">
        <w:tc>
          <w:tcPr>
            <w:tcW w:w="674" w:type="dxa"/>
          </w:tcPr>
          <w:p w14:paraId="3DEA81C2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6880B814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5" w:type="dxa"/>
          </w:tcPr>
          <w:p w14:paraId="2D22D7D8" w14:textId="77777777" w:rsidR="00B41DD3" w:rsidRDefault="004F17A6" w:rsidP="00B41DD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Семинар</w:t>
            </w:r>
            <w:r w:rsidR="005B5531">
              <w:rPr>
                <w:color w:val="000000"/>
              </w:rPr>
              <w:t>-практикум</w:t>
            </w:r>
          </w:p>
          <w:p w14:paraId="2CBF479F" w14:textId="4BDC9ED6" w:rsidR="004A6984" w:rsidRPr="004A6984" w:rsidRDefault="00B41DD3" w:rsidP="00751104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E4F5C">
              <w:rPr>
                <w:color w:val="000000"/>
              </w:rPr>
              <w:t xml:space="preserve">Взаимодействие учителя-логопеда и учителя начальной школы как залог успешной работы в условиях </w:t>
            </w:r>
            <w:proofErr w:type="spellStart"/>
            <w:r w:rsidR="008E4F5C">
              <w:rPr>
                <w:color w:val="000000"/>
              </w:rPr>
              <w:t>логопункта</w:t>
            </w:r>
            <w:proofErr w:type="spellEnd"/>
            <w:r w:rsidR="00401D44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412B638C" w14:textId="21BD4CBD" w:rsidR="00B41DD3" w:rsidRDefault="00B41DD3" w:rsidP="004A6984">
            <w:pPr>
              <w:ind w:left="0" w:hanging="2"/>
              <w:jc w:val="center"/>
              <w:rPr>
                <w:color w:val="000000"/>
              </w:rPr>
            </w:pPr>
          </w:p>
          <w:p w14:paraId="7635B9F6" w14:textId="77777777" w:rsidR="008E4F5C" w:rsidRDefault="008E4F5C" w:rsidP="004A6984">
            <w:pPr>
              <w:ind w:left="0" w:hanging="2"/>
              <w:jc w:val="center"/>
              <w:rPr>
                <w:color w:val="000000"/>
              </w:rPr>
            </w:pPr>
          </w:p>
          <w:p w14:paraId="3896C1F5" w14:textId="35D94885" w:rsidR="004A6984" w:rsidRDefault="00C01A54" w:rsidP="000F5EB3">
            <w:pPr>
              <w:ind w:left="0" w:hanging="2"/>
              <w:jc w:val="center"/>
            </w:pPr>
            <w:r>
              <w:rPr>
                <w:color w:val="000000"/>
              </w:rPr>
              <w:t xml:space="preserve">ГБОУ </w:t>
            </w:r>
            <w:r w:rsidR="008E4F5C">
              <w:rPr>
                <w:color w:val="000000"/>
              </w:rPr>
              <w:t>СОШ</w:t>
            </w:r>
            <w:r w:rsidR="008E4F5C">
              <w:rPr>
                <w:color w:val="000000"/>
              </w:rPr>
              <w:br/>
            </w:r>
            <w:r>
              <w:rPr>
                <w:color w:val="000000"/>
              </w:rPr>
              <w:t xml:space="preserve">№ </w:t>
            </w:r>
            <w:r w:rsidR="008E4F5C">
              <w:rPr>
                <w:color w:val="000000"/>
              </w:rPr>
              <w:t>504</w:t>
            </w:r>
          </w:p>
        </w:tc>
        <w:tc>
          <w:tcPr>
            <w:tcW w:w="1509" w:type="dxa"/>
          </w:tcPr>
          <w:p w14:paraId="0A9BB484" w14:textId="062C0144" w:rsidR="00B41DD3" w:rsidRDefault="00B41DD3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61393A95" w14:textId="77777777" w:rsidR="008E4F5C" w:rsidRDefault="008E4F5C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1268DDA2" w14:textId="781D93D5" w:rsidR="004A6984" w:rsidRPr="004A6984" w:rsidRDefault="003B7709" w:rsidP="003B7709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4F5C">
              <w:rPr>
                <w:color w:val="000000"/>
              </w:rPr>
              <w:t>7</w:t>
            </w:r>
            <w:r w:rsidR="004A6984">
              <w:rPr>
                <w:color w:val="000000"/>
              </w:rPr>
              <w:t>.01.202</w:t>
            </w:r>
            <w:r w:rsidR="008E4F5C">
              <w:rPr>
                <w:color w:val="000000"/>
              </w:rPr>
              <w:t>6</w:t>
            </w:r>
          </w:p>
        </w:tc>
        <w:tc>
          <w:tcPr>
            <w:tcW w:w="2141" w:type="dxa"/>
          </w:tcPr>
          <w:p w14:paraId="5C0B53BC" w14:textId="6B895EC3" w:rsidR="004F4F13" w:rsidRDefault="004F4F13" w:rsidP="004A6984">
            <w:pPr>
              <w:ind w:left="0" w:hanging="2"/>
              <w:jc w:val="center"/>
              <w:rPr>
                <w:color w:val="000000"/>
              </w:rPr>
            </w:pPr>
          </w:p>
          <w:p w14:paraId="1005499E" w14:textId="77777777" w:rsidR="008E4F5C" w:rsidRDefault="008E4F5C" w:rsidP="004A6984">
            <w:pPr>
              <w:ind w:left="0" w:hanging="2"/>
              <w:jc w:val="center"/>
              <w:rPr>
                <w:color w:val="000000"/>
              </w:rPr>
            </w:pPr>
          </w:p>
          <w:p w14:paraId="399842DE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4A6984" w:rsidRPr="004A6984" w14:paraId="66B52B52" w14:textId="77777777" w:rsidTr="004A6984">
        <w:tc>
          <w:tcPr>
            <w:tcW w:w="674" w:type="dxa"/>
          </w:tcPr>
          <w:p w14:paraId="2F83C8A6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6DB55015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5FCE3647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5" w:type="dxa"/>
          </w:tcPr>
          <w:p w14:paraId="05053D5B" w14:textId="77777777" w:rsidR="004F17A6" w:rsidRDefault="004F17A6" w:rsidP="00B41DD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Семинар</w:t>
            </w:r>
            <w:r w:rsidR="005B5531">
              <w:rPr>
                <w:color w:val="000000"/>
              </w:rPr>
              <w:t>-практикум</w:t>
            </w:r>
          </w:p>
          <w:p w14:paraId="350F6D54" w14:textId="3ED69458" w:rsidR="004A6984" w:rsidRPr="004A6984" w:rsidRDefault="00E74EDD" w:rsidP="009F7597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E4F5C">
              <w:rPr>
                <w:color w:val="000000"/>
              </w:rPr>
              <w:t>Книжный аукцион</w:t>
            </w:r>
            <w:r>
              <w:rPr>
                <w:color w:val="000000"/>
              </w:rPr>
              <w:t>»</w:t>
            </w:r>
            <w:r w:rsidR="008E4F5C">
              <w:rPr>
                <w:color w:val="000000"/>
              </w:rPr>
              <w:t xml:space="preserve"> (презентация методической литературы)</w:t>
            </w:r>
          </w:p>
        </w:tc>
        <w:tc>
          <w:tcPr>
            <w:tcW w:w="1984" w:type="dxa"/>
          </w:tcPr>
          <w:p w14:paraId="2BE1FBDE" w14:textId="77777777" w:rsidR="00B41DD3" w:rsidRDefault="00B41DD3" w:rsidP="004A6984">
            <w:pPr>
              <w:ind w:left="0" w:hanging="2"/>
              <w:jc w:val="center"/>
              <w:rPr>
                <w:color w:val="000000"/>
              </w:rPr>
            </w:pPr>
          </w:p>
          <w:p w14:paraId="17885103" w14:textId="14B90982" w:rsidR="004A6984" w:rsidRDefault="007E2422" w:rsidP="00FF6D51">
            <w:pPr>
              <w:ind w:left="0" w:hanging="2"/>
              <w:jc w:val="center"/>
            </w:pPr>
            <w:r>
              <w:rPr>
                <w:color w:val="000000"/>
              </w:rPr>
              <w:t xml:space="preserve">ГБОУ </w:t>
            </w:r>
            <w:r w:rsidR="008E4F5C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№ </w:t>
            </w:r>
            <w:r w:rsidR="008E4F5C">
              <w:rPr>
                <w:color w:val="000000"/>
              </w:rPr>
              <w:t>277</w:t>
            </w:r>
          </w:p>
        </w:tc>
        <w:tc>
          <w:tcPr>
            <w:tcW w:w="1509" w:type="dxa"/>
          </w:tcPr>
          <w:p w14:paraId="713F1DE0" w14:textId="77777777" w:rsidR="00B41DD3" w:rsidRDefault="00B41DD3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1D6A2093" w14:textId="715C8CAC" w:rsidR="004A6984" w:rsidRPr="004A6984" w:rsidRDefault="008E4F5C" w:rsidP="0000264B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4A6984">
              <w:rPr>
                <w:color w:val="000000"/>
              </w:rPr>
              <w:t>.02.202</w:t>
            </w:r>
            <w:r w:rsidR="001E5303">
              <w:rPr>
                <w:color w:val="000000"/>
              </w:rPr>
              <w:t>6</w:t>
            </w:r>
          </w:p>
        </w:tc>
        <w:tc>
          <w:tcPr>
            <w:tcW w:w="2141" w:type="dxa"/>
          </w:tcPr>
          <w:p w14:paraId="7232A633" w14:textId="77777777" w:rsidR="004F4F13" w:rsidRDefault="004F4F13" w:rsidP="004A6984">
            <w:pPr>
              <w:ind w:left="0" w:hanging="2"/>
              <w:jc w:val="center"/>
              <w:rPr>
                <w:color w:val="000000"/>
              </w:rPr>
            </w:pPr>
          </w:p>
          <w:p w14:paraId="1C1EDA9B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4A6984" w:rsidRPr="004A6984" w14:paraId="7F27F169" w14:textId="77777777" w:rsidTr="004A6984">
        <w:tc>
          <w:tcPr>
            <w:tcW w:w="674" w:type="dxa"/>
          </w:tcPr>
          <w:p w14:paraId="4F4BDFC6" w14:textId="77777777" w:rsidR="00DB385C" w:rsidRDefault="00DB385C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2CD499DB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95" w:type="dxa"/>
          </w:tcPr>
          <w:p w14:paraId="731F21C0" w14:textId="69148D2D" w:rsidR="004F17A6" w:rsidRDefault="008E4F5C" w:rsidP="00B41DD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Тренинг</w:t>
            </w:r>
          </w:p>
          <w:p w14:paraId="0C5EAFA0" w14:textId="10F5B661" w:rsidR="004A6984" w:rsidRPr="004A6984" w:rsidRDefault="0000264B" w:rsidP="00A03A97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E4F5C">
              <w:rPr>
                <w:color w:val="000000"/>
              </w:rPr>
              <w:t>Разрешение конфликто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27843DC1" w14:textId="77777777" w:rsidR="009751CA" w:rsidRDefault="009751CA" w:rsidP="004A6984">
            <w:pPr>
              <w:ind w:left="0" w:hanging="2"/>
              <w:jc w:val="center"/>
              <w:rPr>
                <w:color w:val="000000"/>
              </w:rPr>
            </w:pPr>
          </w:p>
          <w:p w14:paraId="1741EA89" w14:textId="5B592D3B" w:rsidR="004A6984" w:rsidRDefault="008E4F5C" w:rsidP="00A03A97">
            <w:pPr>
              <w:ind w:left="0" w:hanging="2"/>
              <w:jc w:val="center"/>
            </w:pPr>
            <w:r w:rsidRPr="00577F70">
              <w:rPr>
                <w:color w:val="000000"/>
              </w:rPr>
              <w:t>ГБУ ЦППС</w:t>
            </w:r>
          </w:p>
        </w:tc>
        <w:tc>
          <w:tcPr>
            <w:tcW w:w="1509" w:type="dxa"/>
          </w:tcPr>
          <w:p w14:paraId="56CF3FF1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67D4E6E7" w14:textId="02427024" w:rsidR="004A6984" w:rsidRPr="004A6984" w:rsidRDefault="001E5303" w:rsidP="00FF6D51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4A6984">
              <w:rPr>
                <w:color w:val="000000"/>
              </w:rPr>
              <w:t>.03.202</w:t>
            </w:r>
            <w:r>
              <w:rPr>
                <w:color w:val="000000"/>
              </w:rPr>
              <w:t>6</w:t>
            </w:r>
          </w:p>
        </w:tc>
        <w:tc>
          <w:tcPr>
            <w:tcW w:w="2141" w:type="dxa"/>
          </w:tcPr>
          <w:p w14:paraId="6DAB0A66" w14:textId="77777777" w:rsidR="009751CA" w:rsidRDefault="009751CA" w:rsidP="004A6984">
            <w:pPr>
              <w:ind w:left="0" w:hanging="2"/>
              <w:jc w:val="center"/>
              <w:rPr>
                <w:color w:val="000000"/>
              </w:rPr>
            </w:pPr>
          </w:p>
          <w:p w14:paraId="55BAED21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4A6984" w:rsidRPr="004A6984" w14:paraId="2474583F" w14:textId="77777777" w:rsidTr="004A6984">
        <w:tc>
          <w:tcPr>
            <w:tcW w:w="674" w:type="dxa"/>
          </w:tcPr>
          <w:p w14:paraId="3A6554F6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5C79391B" w14:textId="77777777" w:rsid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95" w:type="dxa"/>
          </w:tcPr>
          <w:p w14:paraId="3190B58C" w14:textId="4F3E8D52" w:rsidR="009751CA" w:rsidRDefault="001E5303" w:rsidP="00B41DD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Деловая игра</w:t>
            </w:r>
          </w:p>
          <w:p w14:paraId="1791958D" w14:textId="7EC66A69" w:rsidR="004A6984" w:rsidRPr="004A6984" w:rsidRDefault="00B41DD3" w:rsidP="00E146D1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1E5303">
              <w:rPr>
                <w:color w:val="000000"/>
              </w:rPr>
              <w:t>Клуб знатоков русского языка</w:t>
            </w:r>
            <w:r w:rsidR="005B5531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472305F5" w14:textId="77777777" w:rsidR="00E01698" w:rsidRDefault="00E01698" w:rsidP="004A6984">
            <w:pPr>
              <w:ind w:left="0" w:hanging="2"/>
              <w:jc w:val="center"/>
              <w:rPr>
                <w:color w:val="000000"/>
              </w:rPr>
            </w:pPr>
          </w:p>
          <w:p w14:paraId="25A869A3" w14:textId="58BB35CE" w:rsidR="004A6984" w:rsidRDefault="00BC34BA" w:rsidP="004A6984">
            <w:pPr>
              <w:ind w:left="0" w:hanging="2"/>
              <w:jc w:val="center"/>
            </w:pPr>
            <w:r>
              <w:rPr>
                <w:color w:val="000000"/>
              </w:rPr>
              <w:t xml:space="preserve">ГБОУ </w:t>
            </w:r>
            <w:r w:rsidR="001E5303">
              <w:rPr>
                <w:color w:val="000000"/>
              </w:rPr>
              <w:t>гимназия</w:t>
            </w:r>
            <w:r>
              <w:rPr>
                <w:color w:val="000000"/>
              </w:rPr>
              <w:t xml:space="preserve"> № </w:t>
            </w:r>
            <w:r w:rsidR="001E5303">
              <w:rPr>
                <w:color w:val="000000"/>
              </w:rPr>
              <w:t>284</w:t>
            </w:r>
          </w:p>
        </w:tc>
        <w:tc>
          <w:tcPr>
            <w:tcW w:w="1509" w:type="dxa"/>
          </w:tcPr>
          <w:p w14:paraId="48E95FB1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3C08DC19" w14:textId="610AB88E" w:rsidR="004A6984" w:rsidRPr="004A6984" w:rsidRDefault="001E5303" w:rsidP="007915D6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A6984">
              <w:rPr>
                <w:color w:val="000000"/>
              </w:rPr>
              <w:t>.04.202</w:t>
            </w:r>
            <w:r>
              <w:rPr>
                <w:color w:val="000000"/>
              </w:rPr>
              <w:t>6</w:t>
            </w:r>
          </w:p>
        </w:tc>
        <w:tc>
          <w:tcPr>
            <w:tcW w:w="2141" w:type="dxa"/>
          </w:tcPr>
          <w:p w14:paraId="3AF079E8" w14:textId="77777777" w:rsidR="009751CA" w:rsidRDefault="009751CA" w:rsidP="004A6984">
            <w:pPr>
              <w:ind w:left="0" w:hanging="2"/>
              <w:jc w:val="center"/>
              <w:rPr>
                <w:color w:val="000000"/>
              </w:rPr>
            </w:pPr>
          </w:p>
          <w:p w14:paraId="3681966B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9A6805" w:rsidRPr="004A6984" w14:paraId="3C298891" w14:textId="77777777" w:rsidTr="004A6984">
        <w:tc>
          <w:tcPr>
            <w:tcW w:w="674" w:type="dxa"/>
          </w:tcPr>
          <w:p w14:paraId="1E6A2668" w14:textId="77777777" w:rsidR="009A6805" w:rsidRDefault="009A6805" w:rsidP="009A6805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95" w:type="dxa"/>
          </w:tcPr>
          <w:p w14:paraId="69501C20" w14:textId="6EEA4224" w:rsidR="009A6805" w:rsidRPr="004A6984" w:rsidRDefault="009A6805" w:rsidP="009A6805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Подведение итогов работы РМО за 2025-2026 учебный год</w:t>
            </w:r>
          </w:p>
        </w:tc>
        <w:tc>
          <w:tcPr>
            <w:tcW w:w="1984" w:type="dxa"/>
          </w:tcPr>
          <w:p w14:paraId="4153E83E" w14:textId="724C803F" w:rsidR="009A6805" w:rsidRDefault="009A6805" w:rsidP="009A6805">
            <w:pPr>
              <w:ind w:left="0" w:hanging="2"/>
              <w:jc w:val="center"/>
            </w:pPr>
            <w:r w:rsidRPr="00577F70">
              <w:rPr>
                <w:color w:val="000000"/>
              </w:rPr>
              <w:t>ГБУ ЦППС</w:t>
            </w:r>
          </w:p>
        </w:tc>
        <w:tc>
          <w:tcPr>
            <w:tcW w:w="1509" w:type="dxa"/>
          </w:tcPr>
          <w:p w14:paraId="4B016C96" w14:textId="0087E5EE" w:rsidR="009A6805" w:rsidRPr="004A6984" w:rsidRDefault="009A6805" w:rsidP="009A6805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5.2026</w:t>
            </w:r>
          </w:p>
        </w:tc>
        <w:tc>
          <w:tcPr>
            <w:tcW w:w="2141" w:type="dxa"/>
          </w:tcPr>
          <w:p w14:paraId="10AF9D12" w14:textId="77777777" w:rsidR="009A6805" w:rsidRDefault="009A6805" w:rsidP="009A6805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</w:tbl>
    <w:p w14:paraId="2068F207" w14:textId="77777777" w:rsidR="0053403A" w:rsidRDefault="0053403A" w:rsidP="001E7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1" w:firstLine="482"/>
        <w:rPr>
          <w:color w:val="000000"/>
        </w:rPr>
      </w:pPr>
    </w:p>
    <w:sectPr w:rsidR="0053403A" w:rsidSect="001E7B99">
      <w:pgSz w:w="11906" w:h="16838"/>
      <w:pgMar w:top="284" w:right="851" w:bottom="426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403A"/>
    <w:rsid w:val="0000264B"/>
    <w:rsid w:val="00020B88"/>
    <w:rsid w:val="00025426"/>
    <w:rsid w:val="000611BD"/>
    <w:rsid w:val="00091971"/>
    <w:rsid w:val="000B0FE0"/>
    <w:rsid w:val="000F5EB3"/>
    <w:rsid w:val="001E5303"/>
    <w:rsid w:val="001E7B99"/>
    <w:rsid w:val="001F68EE"/>
    <w:rsid w:val="002239D4"/>
    <w:rsid w:val="002E2D6A"/>
    <w:rsid w:val="00322BA5"/>
    <w:rsid w:val="0032656D"/>
    <w:rsid w:val="003875F4"/>
    <w:rsid w:val="003B16E4"/>
    <w:rsid w:val="003B7709"/>
    <w:rsid w:val="003E6400"/>
    <w:rsid w:val="00401D44"/>
    <w:rsid w:val="004801B5"/>
    <w:rsid w:val="004A6984"/>
    <w:rsid w:val="004B68DA"/>
    <w:rsid w:val="004E18D4"/>
    <w:rsid w:val="004F17A6"/>
    <w:rsid w:val="004F4F13"/>
    <w:rsid w:val="0053403A"/>
    <w:rsid w:val="0059321E"/>
    <w:rsid w:val="005B25FF"/>
    <w:rsid w:val="005B5531"/>
    <w:rsid w:val="005C077B"/>
    <w:rsid w:val="00612E71"/>
    <w:rsid w:val="00625E63"/>
    <w:rsid w:val="006B5E1D"/>
    <w:rsid w:val="00710617"/>
    <w:rsid w:val="00730B44"/>
    <w:rsid w:val="00731EA9"/>
    <w:rsid w:val="00751104"/>
    <w:rsid w:val="007851CE"/>
    <w:rsid w:val="007915D6"/>
    <w:rsid w:val="007E2422"/>
    <w:rsid w:val="0082145E"/>
    <w:rsid w:val="00881F8E"/>
    <w:rsid w:val="008E4F5C"/>
    <w:rsid w:val="00935B44"/>
    <w:rsid w:val="009751CA"/>
    <w:rsid w:val="00976BF1"/>
    <w:rsid w:val="009A6805"/>
    <w:rsid w:val="009B114F"/>
    <w:rsid w:val="009F7597"/>
    <w:rsid w:val="00A03A97"/>
    <w:rsid w:val="00AF61F6"/>
    <w:rsid w:val="00B41DD3"/>
    <w:rsid w:val="00B63AC2"/>
    <w:rsid w:val="00BC34BA"/>
    <w:rsid w:val="00C01A54"/>
    <w:rsid w:val="00CA7B8F"/>
    <w:rsid w:val="00D2157A"/>
    <w:rsid w:val="00D66966"/>
    <w:rsid w:val="00DB22E1"/>
    <w:rsid w:val="00DB385C"/>
    <w:rsid w:val="00E01698"/>
    <w:rsid w:val="00E146D1"/>
    <w:rsid w:val="00E30468"/>
    <w:rsid w:val="00E400A2"/>
    <w:rsid w:val="00E520FC"/>
    <w:rsid w:val="00E6773F"/>
    <w:rsid w:val="00E74EDD"/>
    <w:rsid w:val="00F3082F"/>
    <w:rsid w:val="00F96654"/>
    <w:rsid w:val="00FF41F6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0AABF"/>
  <w15:docId w15:val="{263E8AC7-8FC6-4A03-8C90-37C66381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tyle21">
    <w:name w:val="style21"/>
    <w:rPr>
      <w:color w:val="FF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0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468"/>
    <w:rPr>
      <w:rFonts w:ascii="Tahoma" w:hAnsi="Tahoma" w:cs="Tahoma"/>
      <w:position w:val="-1"/>
      <w:sz w:val="16"/>
      <w:szCs w:val="16"/>
    </w:rPr>
  </w:style>
  <w:style w:type="paragraph" w:styleId="ab">
    <w:name w:val="List Paragraph"/>
    <w:basedOn w:val="a"/>
    <w:uiPriority w:val="34"/>
    <w:qFormat/>
    <w:rsid w:val="00B41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mskirov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G0cD/Ldgp5fUI4SYHBwzjYOW7A==">AMUW2mXuArrrzCZeijpmCns6VjDiVHbTSUlwAdhxYvhGr9D4Oev8/TvYt+uL/llBc0FmjFfcj4g7UhRwTkQrc2aeoV35qv3LDFk1LLpelJ+/vdSKuZQfLG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5CFCA7-5512-442E-AC9F-99EE0324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 Коваленко</cp:lastModifiedBy>
  <cp:revision>27</cp:revision>
  <cp:lastPrinted>2024-06-04T11:45:00Z</cp:lastPrinted>
  <dcterms:created xsi:type="dcterms:W3CDTF">2020-10-05T06:58:00Z</dcterms:created>
  <dcterms:modified xsi:type="dcterms:W3CDTF">2025-06-17T20:32:00Z</dcterms:modified>
</cp:coreProperties>
</file>